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静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1754757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jing771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HRBP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5.06    北京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行业龙头    高级HRBP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HRBP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HRBP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HRBP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HRBP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HRBP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HRBP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外资企业    高级HRBP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HRBP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HRBP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HRBP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HRBP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HRBP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8.12    咨询公司    高级HRBP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HRBP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HRBP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HRBP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HRBP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HRBP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HRBP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上市公司    高级HRBP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HRBP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HRBP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HRBP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HRBP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HRBP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团队协作 | 项目管理 | 问题解决 | 数据分析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